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A8" w14:textId="77777777" w:rsidR="005D1B24" w:rsidRPr="00190066" w:rsidRDefault="005D1B24" w:rsidP="00B81C72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3E399FF" w14:textId="65FADFDA" w:rsidR="005D1B24" w:rsidRPr="00190066" w:rsidRDefault="00F14341" w:rsidP="00B81C72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66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B24" w:rsidRPr="00190066">
        <w:rPr>
          <w:rFonts w:ascii="Times New Roman" w:hAnsi="Times New Roman" w:cs="Times New Roman"/>
          <w:b/>
          <w:bCs/>
          <w:sz w:val="28"/>
          <w:szCs w:val="28"/>
        </w:rPr>
        <w:t xml:space="preserve">Черемховский район </w:t>
      </w:r>
    </w:p>
    <w:p w14:paraId="2D97AEEB" w14:textId="459E0B91" w:rsidR="005D1B24" w:rsidRPr="00190066" w:rsidRDefault="00231E69" w:rsidP="00B81C72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66">
        <w:rPr>
          <w:rFonts w:ascii="Times New Roman" w:hAnsi="Times New Roman" w:cs="Times New Roman"/>
          <w:b/>
          <w:bCs/>
          <w:sz w:val="28"/>
          <w:szCs w:val="28"/>
        </w:rPr>
        <w:t>Саянское</w:t>
      </w:r>
      <w:r w:rsidR="005D1B24" w:rsidRPr="00190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341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14:paraId="2F1E3AB3" w14:textId="77777777" w:rsidR="00C23692" w:rsidRPr="00190066" w:rsidRDefault="005D1B24" w:rsidP="00B81C72">
      <w:pPr>
        <w:widowControl w:val="0"/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0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F0B4B" w:rsidRPr="0019006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14:paraId="35BEA9E3" w14:textId="77777777" w:rsidR="008F0B4B" w:rsidRPr="00190066" w:rsidRDefault="008F0B4B" w:rsidP="00B81C72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84087" w14:textId="7D8ABD7B" w:rsidR="00C23692" w:rsidRPr="00190066" w:rsidRDefault="00F14341" w:rsidP="00B81C72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C207DCA" w14:textId="77777777" w:rsidR="008F0B4B" w:rsidRPr="00190066" w:rsidRDefault="008F0B4B" w:rsidP="00B81C72">
      <w:pPr>
        <w:spacing w:after="0"/>
        <w:ind w:left="-567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6AD3E" w14:textId="2356078E" w:rsidR="008F0B4B" w:rsidRPr="00190066" w:rsidRDefault="008F0B4B" w:rsidP="00B81C72">
      <w:pPr>
        <w:shd w:val="clear" w:color="auto" w:fill="FFFFFF"/>
        <w:tabs>
          <w:tab w:val="left" w:pos="4262"/>
        </w:tabs>
        <w:spacing w:after="0" w:line="240" w:lineRule="auto"/>
        <w:ind w:left="-567" w:right="-285"/>
        <w:jc w:val="both"/>
        <w:rPr>
          <w:rFonts w:ascii="Times New Roman" w:hAnsi="Times New Roman"/>
          <w:spacing w:val="7"/>
          <w:sz w:val="28"/>
          <w:szCs w:val="28"/>
        </w:rPr>
      </w:pPr>
      <w:r w:rsidRPr="00190066">
        <w:rPr>
          <w:rFonts w:ascii="Times New Roman" w:hAnsi="Times New Roman"/>
          <w:spacing w:val="8"/>
          <w:sz w:val="28"/>
          <w:szCs w:val="28"/>
        </w:rPr>
        <w:t xml:space="preserve">от </w:t>
      </w:r>
      <w:r w:rsidR="00F14341">
        <w:rPr>
          <w:rFonts w:ascii="Times New Roman" w:hAnsi="Times New Roman"/>
          <w:spacing w:val="8"/>
          <w:sz w:val="28"/>
          <w:szCs w:val="28"/>
        </w:rPr>
        <w:t>15.06.2022</w:t>
      </w:r>
      <w:r w:rsidRPr="0019006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90066">
        <w:rPr>
          <w:rFonts w:ascii="Times New Roman" w:hAnsi="Times New Roman"/>
          <w:spacing w:val="7"/>
          <w:sz w:val="28"/>
          <w:szCs w:val="28"/>
        </w:rPr>
        <w:t xml:space="preserve">№ </w:t>
      </w:r>
      <w:r w:rsidR="00F14341">
        <w:rPr>
          <w:rFonts w:ascii="Times New Roman" w:hAnsi="Times New Roman"/>
          <w:spacing w:val="7"/>
          <w:sz w:val="28"/>
          <w:szCs w:val="28"/>
        </w:rPr>
        <w:t>30</w:t>
      </w:r>
    </w:p>
    <w:p w14:paraId="1AB0C492" w14:textId="77777777" w:rsidR="008F0B4B" w:rsidRPr="00190066" w:rsidRDefault="00BE08F1" w:rsidP="00B81C72">
      <w:pPr>
        <w:shd w:val="clear" w:color="auto" w:fill="FFFFFF"/>
        <w:tabs>
          <w:tab w:val="left" w:pos="4262"/>
        </w:tabs>
        <w:spacing w:after="0" w:line="240" w:lineRule="auto"/>
        <w:ind w:left="-567" w:right="-285"/>
        <w:jc w:val="both"/>
        <w:rPr>
          <w:rFonts w:ascii="Times New Roman" w:hAnsi="Times New Roman"/>
          <w:bCs/>
          <w:sz w:val="28"/>
          <w:szCs w:val="28"/>
        </w:rPr>
      </w:pPr>
      <w:r w:rsidRPr="00190066">
        <w:rPr>
          <w:rFonts w:ascii="Times New Roman" w:hAnsi="Times New Roman"/>
          <w:spacing w:val="7"/>
          <w:sz w:val="28"/>
          <w:szCs w:val="28"/>
        </w:rPr>
        <w:t>с</w:t>
      </w:r>
      <w:r w:rsidR="008F0B4B" w:rsidRPr="00190066">
        <w:rPr>
          <w:rFonts w:ascii="Times New Roman" w:hAnsi="Times New Roman"/>
          <w:spacing w:val="7"/>
          <w:sz w:val="28"/>
          <w:szCs w:val="28"/>
        </w:rPr>
        <w:t>.</w:t>
      </w:r>
      <w:r w:rsidR="001175EA" w:rsidRPr="0019006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31E69" w:rsidRPr="00190066">
        <w:rPr>
          <w:rFonts w:ascii="Times New Roman" w:hAnsi="Times New Roman"/>
          <w:spacing w:val="7"/>
          <w:sz w:val="28"/>
          <w:szCs w:val="28"/>
        </w:rPr>
        <w:t>Саянское</w:t>
      </w:r>
      <w:r w:rsidR="008F0B4B" w:rsidRPr="00190066">
        <w:rPr>
          <w:rFonts w:ascii="Times New Roman" w:hAnsi="Times New Roman"/>
          <w:spacing w:val="7"/>
          <w:sz w:val="28"/>
          <w:szCs w:val="28"/>
        </w:rPr>
        <w:t xml:space="preserve"> </w:t>
      </w:r>
    </w:p>
    <w:p w14:paraId="0A71CC7D" w14:textId="77777777" w:rsidR="00AE18F9" w:rsidRPr="00F5352F" w:rsidRDefault="00AE18F9" w:rsidP="00B81C72">
      <w:pPr>
        <w:shd w:val="clear" w:color="auto" w:fill="FFFFFF"/>
        <w:tabs>
          <w:tab w:val="left" w:pos="4262"/>
        </w:tabs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2767A366" w14:textId="77777777" w:rsidR="00F14341" w:rsidRDefault="008F0B4B" w:rsidP="00B81C72">
      <w:pPr>
        <w:spacing w:after="0"/>
        <w:ind w:left="-567" w:right="-28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00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ложения</w:t>
      </w:r>
      <w:r w:rsidRPr="00190066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1900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рядке </w:t>
      </w:r>
    </w:p>
    <w:p w14:paraId="4ABE9AC5" w14:textId="5B2EA472" w:rsidR="008847C6" w:rsidRPr="00190066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  <w:lang w:eastAsia="ru-RU"/>
        </w:rPr>
        <w:t>представления с</w:t>
      </w:r>
      <w:r w:rsidRPr="00190066">
        <w:rPr>
          <w:rFonts w:ascii="Times New Roman" w:hAnsi="Times New Roman" w:cs="Times New Roman"/>
          <w:b/>
          <w:sz w:val="24"/>
          <w:szCs w:val="24"/>
        </w:rPr>
        <w:t xml:space="preserve">ведений об адресах </w:t>
      </w:r>
    </w:p>
    <w:p w14:paraId="30800B01" w14:textId="77777777" w:rsidR="00F14341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>сайтов и (или) страниц сайтов в информационно</w:t>
      </w:r>
    </w:p>
    <w:p w14:paraId="2DCE8711" w14:textId="77777777" w:rsidR="00F14341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 xml:space="preserve">-телекоммуникационной сети «Интернет», </w:t>
      </w:r>
    </w:p>
    <w:p w14:paraId="5E1EABDB" w14:textId="77777777" w:rsidR="00F14341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>на которых гражданин, претендующий на</w:t>
      </w:r>
    </w:p>
    <w:p w14:paraId="0678AB5E" w14:textId="77777777" w:rsidR="00F14341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>замещение должности муниципальной службы</w:t>
      </w:r>
    </w:p>
    <w:p w14:paraId="466617CC" w14:textId="77777777" w:rsidR="00F14341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231E69" w:rsidRPr="00190066">
        <w:rPr>
          <w:rFonts w:ascii="Times New Roman" w:hAnsi="Times New Roman"/>
          <w:b/>
          <w:bCs/>
          <w:sz w:val="24"/>
          <w:szCs w:val="24"/>
        </w:rPr>
        <w:t>Саянского</w:t>
      </w:r>
      <w:r w:rsidR="00BE08F1" w:rsidRPr="00190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34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90066">
        <w:rPr>
          <w:rFonts w:ascii="Times New Roman" w:hAnsi="Times New Roman" w:cs="Times New Roman"/>
          <w:b/>
          <w:sz w:val="24"/>
          <w:szCs w:val="24"/>
        </w:rPr>
        <w:t>,</w:t>
      </w:r>
    </w:p>
    <w:p w14:paraId="307F40C5" w14:textId="77777777" w:rsidR="00F14341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>муниципальный служащий администрации</w:t>
      </w:r>
    </w:p>
    <w:p w14:paraId="01AD0467" w14:textId="77777777" w:rsidR="00F14341" w:rsidRDefault="00231E69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/>
          <w:b/>
          <w:bCs/>
          <w:sz w:val="24"/>
          <w:szCs w:val="24"/>
        </w:rPr>
        <w:t>Саянского</w:t>
      </w:r>
      <w:r w:rsidR="00BE08F1" w:rsidRPr="00190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34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F0B4B" w:rsidRPr="00190066">
        <w:rPr>
          <w:rFonts w:ascii="Times New Roman" w:hAnsi="Times New Roman" w:cs="Times New Roman"/>
          <w:b/>
          <w:sz w:val="24"/>
          <w:szCs w:val="24"/>
        </w:rPr>
        <w:t xml:space="preserve"> размещали </w:t>
      </w:r>
    </w:p>
    <w:p w14:paraId="382FC23A" w14:textId="77777777" w:rsidR="00B81C72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 xml:space="preserve">общедоступную информацию, а также данные, </w:t>
      </w:r>
    </w:p>
    <w:p w14:paraId="12A5E0EE" w14:textId="579CDF4F" w:rsidR="00C23692" w:rsidRPr="00B81C72" w:rsidRDefault="008F0B4B" w:rsidP="00B81C72">
      <w:pPr>
        <w:spacing w:after="0"/>
        <w:ind w:left="-567" w:right="-285"/>
        <w:rPr>
          <w:rFonts w:ascii="Times New Roman" w:hAnsi="Times New Roman" w:cs="Times New Roman"/>
          <w:b/>
          <w:sz w:val="24"/>
          <w:szCs w:val="24"/>
        </w:rPr>
      </w:pPr>
      <w:r w:rsidRPr="00190066">
        <w:rPr>
          <w:rFonts w:ascii="Times New Roman" w:hAnsi="Times New Roman" w:cs="Times New Roman"/>
          <w:b/>
          <w:sz w:val="24"/>
          <w:szCs w:val="24"/>
        </w:rPr>
        <w:t>позволяющие их идентифицировать</w:t>
      </w:r>
    </w:p>
    <w:p w14:paraId="00B2B506" w14:textId="77777777" w:rsidR="008F0B4B" w:rsidRPr="00190066" w:rsidRDefault="008F0B4B" w:rsidP="00B81C72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2D7613F" w14:textId="5C68F8BB" w:rsidR="00BD3A46" w:rsidRDefault="00491932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/>
          <w:bCs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19006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90066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</w:t>
      </w:r>
      <w:r w:rsidR="00C23692" w:rsidRPr="00190066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8F0B4B" w:rsidRPr="00190066">
        <w:rPr>
          <w:rFonts w:ascii="Times New Roman" w:hAnsi="Times New Roman"/>
          <w:bCs/>
          <w:sz w:val="28"/>
          <w:szCs w:val="28"/>
        </w:rPr>
        <w:t xml:space="preserve">статьями 36, 43 Устава </w:t>
      </w:r>
      <w:r w:rsidR="00B81C72">
        <w:rPr>
          <w:rFonts w:ascii="Times New Roman" w:hAnsi="Times New Roman"/>
          <w:bCs/>
          <w:sz w:val="28"/>
          <w:szCs w:val="28"/>
        </w:rPr>
        <w:t>Саянского сельского поселения</w:t>
      </w:r>
    </w:p>
    <w:p w14:paraId="421B0EB3" w14:textId="77777777" w:rsidR="00B81C72" w:rsidRDefault="00B81C72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0A7DB5" w14:textId="230FD108" w:rsidR="00B81C72" w:rsidRDefault="00B81C72" w:rsidP="00606736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C7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0D2D7E1" w14:textId="77777777" w:rsidR="00B81C72" w:rsidRPr="00B81C72" w:rsidRDefault="00B81C72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AA552" w14:textId="799CB5CA" w:rsidR="00823627" w:rsidRPr="00190066" w:rsidRDefault="00C23692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066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190066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190066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190066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19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0DC" w:rsidRPr="00190066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2500DC" w:rsidRPr="00190066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190066">
        <w:rPr>
          <w:rFonts w:ascii="Times New Roman" w:hAnsi="Times New Roman" w:cs="Times New Roman"/>
          <w:sz w:val="28"/>
          <w:szCs w:val="28"/>
        </w:rPr>
        <w:t xml:space="preserve">в </w:t>
      </w:r>
      <w:r w:rsidR="008F0B4B" w:rsidRPr="001900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1C72">
        <w:rPr>
          <w:rFonts w:ascii="Times New Roman" w:hAnsi="Times New Roman"/>
          <w:bCs/>
          <w:sz w:val="28"/>
          <w:szCs w:val="28"/>
        </w:rPr>
        <w:t>Саянского сельского поселения</w:t>
      </w:r>
      <w:r w:rsidR="008F0B4B" w:rsidRPr="00190066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B81C72">
        <w:rPr>
          <w:rFonts w:ascii="Times New Roman" w:hAnsi="Times New Roman"/>
          <w:bCs/>
          <w:sz w:val="28"/>
          <w:szCs w:val="28"/>
        </w:rPr>
        <w:t>Саянского сельского поселения</w:t>
      </w:r>
      <w:r w:rsidR="008F0B4B"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2500DC" w:rsidRPr="00190066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Pr="00190066">
        <w:rPr>
          <w:rFonts w:ascii="Times New Roman" w:hAnsi="Times New Roman" w:cs="Times New Roman"/>
          <w:bCs/>
          <w:sz w:val="28"/>
          <w:szCs w:val="28"/>
        </w:rPr>
        <w:t>(</w:t>
      </w:r>
      <w:r w:rsidR="008D1CE4">
        <w:rPr>
          <w:rFonts w:ascii="Times New Roman" w:hAnsi="Times New Roman" w:cs="Times New Roman"/>
          <w:bCs/>
          <w:sz w:val="28"/>
          <w:szCs w:val="28"/>
        </w:rPr>
        <w:t>Приложение №1</w:t>
      </w:r>
      <w:r w:rsidRPr="0019006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265349F" w14:textId="6724087C" w:rsidR="00823627" w:rsidRPr="00190066" w:rsidRDefault="008350F3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190066">
        <w:rPr>
          <w:rFonts w:ascii="Times New Roman" w:hAnsi="Times New Roman" w:cs="Times New Roman"/>
          <w:bCs/>
          <w:sz w:val="28"/>
          <w:szCs w:val="28"/>
        </w:rPr>
        <w:t>.</w:t>
      </w:r>
      <w:r w:rsidR="00747BE8" w:rsidRPr="0019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D47" w:rsidRPr="00190066">
        <w:rPr>
          <w:rFonts w:ascii="Times New Roman" w:hAnsi="Times New Roman" w:cs="Times New Roman"/>
          <w:bCs/>
          <w:sz w:val="28"/>
          <w:szCs w:val="28"/>
        </w:rPr>
        <w:t>П</w:t>
      </w:r>
      <w:r w:rsidR="00BE3AF1" w:rsidRPr="00190066">
        <w:rPr>
          <w:rFonts w:ascii="Times New Roman" w:hAnsi="Times New Roman" w:cs="Times New Roman"/>
          <w:sz w:val="28"/>
          <w:szCs w:val="28"/>
        </w:rPr>
        <w:t>ри п</w:t>
      </w:r>
      <w:r w:rsidR="00AA3C63" w:rsidRPr="00190066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190066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606736">
        <w:rPr>
          <w:rFonts w:ascii="Times New Roman" w:hAnsi="Times New Roman" w:cs="Times New Roman"/>
          <w:sz w:val="28"/>
          <w:szCs w:val="28"/>
        </w:rPr>
        <w:t>постановлением</w:t>
      </w:r>
      <w:r w:rsidR="00AA3C63" w:rsidRPr="00190066">
        <w:rPr>
          <w:rFonts w:ascii="Times New Roman" w:hAnsi="Times New Roman" w:cs="Times New Roman"/>
          <w:sz w:val="28"/>
          <w:szCs w:val="28"/>
        </w:rPr>
        <w:t>,</w:t>
      </w:r>
      <w:r w:rsidR="00BE3AF1"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7F2D47" w:rsidRPr="00190066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AA3C63" w:rsidRPr="00190066">
        <w:rPr>
          <w:rFonts w:ascii="Times New Roman" w:hAnsi="Times New Roman" w:cs="Times New Roman"/>
          <w:sz w:val="28"/>
          <w:szCs w:val="28"/>
        </w:rPr>
        <w:t>М</w:t>
      </w:r>
      <w:r w:rsidR="00823627" w:rsidRPr="00190066">
        <w:rPr>
          <w:rFonts w:ascii="Times New Roman" w:hAnsi="Times New Roman" w:cs="Times New Roman"/>
          <w:sz w:val="28"/>
          <w:szCs w:val="28"/>
        </w:rPr>
        <w:t>етодически</w:t>
      </w:r>
      <w:r w:rsidR="007F2D47" w:rsidRPr="00190066">
        <w:rPr>
          <w:rFonts w:ascii="Times New Roman" w:hAnsi="Times New Roman" w:cs="Times New Roman"/>
          <w:sz w:val="28"/>
          <w:szCs w:val="28"/>
        </w:rPr>
        <w:t>ми</w:t>
      </w:r>
      <w:r w:rsidR="00823627" w:rsidRPr="0019006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F2D47" w:rsidRPr="00190066">
        <w:rPr>
          <w:rFonts w:ascii="Times New Roman" w:hAnsi="Times New Roman" w:cs="Times New Roman"/>
          <w:sz w:val="28"/>
          <w:szCs w:val="28"/>
        </w:rPr>
        <w:t>ями</w:t>
      </w:r>
      <w:r w:rsidR="00823627" w:rsidRPr="00190066">
        <w:rPr>
          <w:rFonts w:ascii="Times New Roman" w:hAnsi="Times New Roman" w:cs="Times New Roman"/>
          <w:sz w:val="28"/>
          <w:szCs w:val="28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190066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 w:rsidRPr="00190066">
        <w:rPr>
          <w:rFonts w:ascii="Times New Roman" w:hAnsi="Times New Roman" w:cs="Times New Roman"/>
          <w:sz w:val="28"/>
          <w:szCs w:val="28"/>
        </w:rPr>
        <w:t xml:space="preserve">от </w:t>
      </w:r>
      <w:r w:rsidR="00823627" w:rsidRPr="00190066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823627" w:rsidRPr="00190066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190066">
        <w:rPr>
          <w:rFonts w:ascii="Times New Roman" w:hAnsi="Times New Roman" w:cs="Times New Roman"/>
          <w:sz w:val="28"/>
          <w:szCs w:val="28"/>
        </w:rPr>
        <w:t>.</w:t>
      </w:r>
      <w:r w:rsidR="00823627" w:rsidRPr="00190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51109" w14:textId="77777777" w:rsidR="00606736" w:rsidRDefault="00606736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F86BC" w14:textId="05710AAD" w:rsidR="00606736" w:rsidRDefault="00606736" w:rsidP="0060673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81026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Pr="00C81026">
        <w:rPr>
          <w:rFonts w:ascii="Times New Roman" w:hAnsi="Times New Roman" w:cs="Times New Roman"/>
          <w:sz w:val="28"/>
          <w:szCs w:val="28"/>
        </w:rPr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hyperlink r:id="rId8" w:history="1">
        <w:proofErr w:type="spellStart"/>
        <w:r w:rsidRPr="003F751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r</w:t>
        </w:r>
        <w:proofErr w:type="spellEnd"/>
        <w:r w:rsidRPr="003F751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751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rkobl</w:t>
        </w:r>
        <w:proofErr w:type="spellEnd"/>
        <w:r w:rsidRPr="003F751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751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D7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>.</w:t>
      </w:r>
    </w:p>
    <w:p w14:paraId="5CB336C8" w14:textId="3ECBC89D" w:rsidR="00606736" w:rsidRPr="00C81026" w:rsidRDefault="00606736" w:rsidP="00606736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006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19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006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19006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003FB57" w14:textId="687B5416" w:rsidR="00747BE8" w:rsidRDefault="00606736" w:rsidP="0060673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постановления возложить на 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</w:rPr>
        <w:t>Н. 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55C21B" w14:textId="1B047827" w:rsidR="00606736" w:rsidRDefault="00606736" w:rsidP="0060673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2AB1" w14:textId="1F659586" w:rsidR="00606736" w:rsidRPr="00190066" w:rsidRDefault="00606736" w:rsidP="0060673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E051C" w14:textId="576D94F0" w:rsidR="00416F07" w:rsidRPr="00190066" w:rsidRDefault="00747BE8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bCs/>
          <w:sz w:val="28"/>
          <w:szCs w:val="28"/>
        </w:rPr>
      </w:pPr>
      <w:r w:rsidRPr="00190066">
        <w:rPr>
          <w:rFonts w:ascii="Times New Roman" w:hAnsi="Times New Roman"/>
          <w:sz w:val="28"/>
          <w:szCs w:val="28"/>
        </w:rPr>
        <w:t xml:space="preserve">Глава </w:t>
      </w:r>
      <w:r w:rsidR="00231E69" w:rsidRPr="00190066">
        <w:rPr>
          <w:rFonts w:ascii="Times New Roman" w:hAnsi="Times New Roman"/>
          <w:bCs/>
          <w:sz w:val="28"/>
          <w:szCs w:val="28"/>
        </w:rPr>
        <w:t>Саянского</w:t>
      </w:r>
    </w:p>
    <w:p w14:paraId="11A6C81C" w14:textId="0D2E95E9" w:rsidR="00747BE8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47BE8" w:rsidRPr="00190066">
        <w:rPr>
          <w:rFonts w:ascii="Times New Roman" w:hAnsi="Times New Roman"/>
          <w:sz w:val="28"/>
          <w:szCs w:val="28"/>
        </w:rPr>
        <w:tab/>
      </w:r>
      <w:r w:rsidR="00747BE8" w:rsidRPr="00190066">
        <w:rPr>
          <w:rFonts w:ascii="Times New Roman" w:hAnsi="Times New Roman"/>
          <w:sz w:val="28"/>
          <w:szCs w:val="28"/>
        </w:rPr>
        <w:tab/>
      </w:r>
      <w:r w:rsidR="00747BE8" w:rsidRPr="00190066">
        <w:rPr>
          <w:rFonts w:ascii="Times New Roman" w:hAnsi="Times New Roman"/>
          <w:sz w:val="28"/>
          <w:szCs w:val="28"/>
        </w:rPr>
        <w:tab/>
      </w:r>
      <w:r w:rsidR="00747BE8" w:rsidRPr="00190066">
        <w:rPr>
          <w:rFonts w:ascii="Times New Roman" w:hAnsi="Times New Roman"/>
          <w:sz w:val="28"/>
          <w:szCs w:val="28"/>
        </w:rPr>
        <w:tab/>
      </w:r>
      <w:r w:rsidR="00747BE8" w:rsidRPr="001900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231E69" w:rsidRPr="00190066">
        <w:rPr>
          <w:rFonts w:ascii="Times New Roman" w:hAnsi="Times New Roman"/>
          <w:sz w:val="28"/>
          <w:szCs w:val="28"/>
        </w:rPr>
        <w:t>А.Н. Андреев</w:t>
      </w:r>
    </w:p>
    <w:p w14:paraId="07BB1171" w14:textId="2E98C064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51999D7" w14:textId="322F9AF5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67587847" w14:textId="480B1C60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6D4C6DE2" w14:textId="28205D3B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7CA56A16" w14:textId="70E3BD09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6BD7E399" w14:textId="544362FC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83947DF" w14:textId="08870630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F05208D" w14:textId="42BE9524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246C70B4" w14:textId="6F2C6F12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16AE02E6" w14:textId="2CB1E0B0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F057D14" w14:textId="509C4A7F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16E2C900" w14:textId="1545B6D5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2E83B4D7" w14:textId="0DBD5D12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4A84186" w14:textId="35E67E2F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66839602" w14:textId="611EA8C3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703D191A" w14:textId="72F8F999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548C45DC" w14:textId="2460FCB0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7CAB7C4" w14:textId="76F8AD25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D176791" w14:textId="45ECFAB8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2F5B44E7" w14:textId="5B6F2683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52254C33" w14:textId="7BE92DD8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B90B832" w14:textId="39F73267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5B5563E5" w14:textId="75E63728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1BDEFA1C" w14:textId="542DD252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7CEA7EEF" w14:textId="4B148D49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6E7D0A19" w14:textId="4DF96674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3DC5644" w14:textId="66E65EA5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2EC9C82B" w14:textId="0E10E680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39677DEA" w14:textId="52564370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5265F9D3" w14:textId="2D2E0133" w:rsidR="00606736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</w:p>
    <w:p w14:paraId="0BA2A273" w14:textId="6125A6D8" w:rsidR="00677FC6" w:rsidRDefault="00677FC6" w:rsidP="00B81C7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E8BA0" w14:textId="42D10629" w:rsidR="00606736" w:rsidRPr="00F5352F" w:rsidRDefault="00F5352F" w:rsidP="00606736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783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p w14:paraId="344F5453" w14:textId="267348B7" w:rsidR="00F5352F" w:rsidRPr="00F5352F" w:rsidRDefault="00F5352F" w:rsidP="00606736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2F12EFC2" w14:textId="6C530A7D" w:rsidR="00F5352F" w:rsidRPr="00F5352F" w:rsidRDefault="00F5352F" w:rsidP="00606736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нского сельского поселения</w:t>
      </w:r>
    </w:p>
    <w:p w14:paraId="7CFF41FC" w14:textId="30396F65" w:rsidR="00F5352F" w:rsidRPr="00F5352F" w:rsidRDefault="00F5352F" w:rsidP="00606736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.06.2022 № 30</w:t>
      </w:r>
    </w:p>
    <w:p w14:paraId="793EC61A" w14:textId="77777777" w:rsidR="00675B4F" w:rsidRPr="00190066" w:rsidRDefault="00675B4F" w:rsidP="00B81C7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2D9B7" w14:textId="4B92816B" w:rsidR="001955CB" w:rsidRPr="00190066" w:rsidRDefault="00747BE8" w:rsidP="00B81C72">
      <w:pPr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19006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</w:t>
      </w:r>
      <w:r w:rsidRPr="00190066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с</w:t>
      </w:r>
      <w:r w:rsidRPr="00190066">
        <w:rPr>
          <w:rFonts w:ascii="Times New Roman" w:hAnsi="Times New Roman" w:cs="Times New Roman"/>
          <w:b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r w:rsidR="00B81C72">
        <w:rPr>
          <w:rFonts w:ascii="Times New Roman" w:hAnsi="Times New Roman"/>
          <w:b/>
          <w:bCs/>
          <w:sz w:val="28"/>
          <w:szCs w:val="28"/>
        </w:rPr>
        <w:t>Саянского сельского поселения</w:t>
      </w:r>
      <w:r w:rsidRPr="00190066">
        <w:rPr>
          <w:rFonts w:ascii="Times New Roman" w:hAnsi="Times New Roman" w:cs="Times New Roman"/>
          <w:b/>
          <w:sz w:val="28"/>
          <w:szCs w:val="28"/>
        </w:rPr>
        <w:t xml:space="preserve">, муниципальный служащий администрации </w:t>
      </w:r>
      <w:r w:rsidR="00B81C72">
        <w:rPr>
          <w:rFonts w:ascii="Times New Roman" w:hAnsi="Times New Roman"/>
          <w:b/>
          <w:bCs/>
          <w:sz w:val="28"/>
          <w:szCs w:val="28"/>
        </w:rPr>
        <w:t>Саянского сельского поселения</w:t>
      </w:r>
      <w:r w:rsidRPr="00190066">
        <w:rPr>
          <w:rFonts w:ascii="Times New Roman" w:hAnsi="Times New Roman" w:cs="Times New Roman"/>
          <w:b/>
          <w:sz w:val="28"/>
          <w:szCs w:val="28"/>
        </w:rPr>
        <w:t xml:space="preserve"> размещали общедоступную информацию, а также данные, позволяющие их идентифицировать</w:t>
      </w:r>
    </w:p>
    <w:p w14:paraId="37A72E81" w14:textId="77777777" w:rsidR="00747BE8" w:rsidRPr="00190066" w:rsidRDefault="00747BE8" w:rsidP="00B81C72">
      <w:pPr>
        <w:spacing w:after="0" w:line="240" w:lineRule="auto"/>
        <w:ind w:left="-567" w:right="-28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FC96E" w14:textId="0D7B39B3" w:rsidR="008E4ACE" w:rsidRPr="00190066" w:rsidRDefault="009A0D5E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190066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190066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190066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C80240" w:rsidRPr="001900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1C72">
        <w:rPr>
          <w:rFonts w:ascii="Times New Roman" w:hAnsi="Times New Roman"/>
          <w:bCs/>
          <w:sz w:val="28"/>
          <w:szCs w:val="28"/>
        </w:rPr>
        <w:t>Саянского сельского поселения</w:t>
      </w:r>
      <w:r w:rsidR="00C80240"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9051CB" w:rsidRPr="00190066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190066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C80240" w:rsidRPr="001900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1C72">
        <w:rPr>
          <w:rFonts w:ascii="Times New Roman" w:hAnsi="Times New Roman"/>
          <w:bCs/>
          <w:sz w:val="28"/>
          <w:szCs w:val="28"/>
        </w:rPr>
        <w:t>Саянского сельского поселения</w:t>
      </w:r>
      <w:r w:rsidR="00C80240" w:rsidRPr="00190066">
        <w:rPr>
          <w:rFonts w:ascii="Times New Roman" w:hAnsi="Times New Roman" w:cs="Times New Roman"/>
          <w:sz w:val="28"/>
          <w:szCs w:val="28"/>
        </w:rPr>
        <w:t xml:space="preserve">  </w:t>
      </w:r>
      <w:r w:rsidR="0038378B" w:rsidRPr="00190066">
        <w:rPr>
          <w:rFonts w:ascii="Times New Roman" w:hAnsi="Times New Roman" w:cs="Times New Roman"/>
          <w:sz w:val="28"/>
          <w:szCs w:val="28"/>
        </w:rPr>
        <w:t>(далее –</w:t>
      </w:r>
      <w:r w:rsidR="009051CB"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190066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190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190066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F4E24" w14:textId="6DC4238E" w:rsidR="0033221E" w:rsidRPr="00190066" w:rsidRDefault="00186A2D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190066">
        <w:rPr>
          <w:rFonts w:ascii="Times New Roman" w:hAnsi="Times New Roman" w:cs="Times New Roman"/>
          <w:sz w:val="28"/>
          <w:szCs w:val="28"/>
        </w:rPr>
        <w:t>Гражданин, м</w:t>
      </w:r>
      <w:r w:rsidRPr="00190066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190066">
        <w:rPr>
          <w:rFonts w:ascii="Times New Roman" w:hAnsi="Times New Roman" w:cs="Times New Roman"/>
          <w:sz w:val="28"/>
          <w:szCs w:val="28"/>
        </w:rPr>
        <w:t>й</w:t>
      </w:r>
      <w:r w:rsidRPr="0019006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190066">
        <w:rPr>
          <w:rFonts w:ascii="Times New Roman" w:hAnsi="Times New Roman" w:cs="Times New Roman"/>
          <w:sz w:val="28"/>
          <w:szCs w:val="28"/>
        </w:rPr>
        <w:t>й</w:t>
      </w:r>
      <w:r w:rsidRPr="00190066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190066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19006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190066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C80240" w:rsidRPr="0019006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81C72">
        <w:rPr>
          <w:rFonts w:ascii="Times New Roman" w:hAnsi="Times New Roman"/>
          <w:bCs/>
          <w:sz w:val="28"/>
          <w:szCs w:val="28"/>
        </w:rPr>
        <w:t>Саянского сельского поселения</w:t>
      </w:r>
      <w:r w:rsidR="0033221E" w:rsidRPr="00190066">
        <w:rPr>
          <w:rFonts w:ascii="Times New Roman" w:hAnsi="Times New Roman" w:cs="Times New Roman"/>
          <w:i/>
          <w:sz w:val="28"/>
          <w:szCs w:val="28"/>
        </w:rPr>
        <w:t>.</w:t>
      </w:r>
    </w:p>
    <w:p w14:paraId="10F57201" w14:textId="77777777" w:rsidR="0029380C" w:rsidRPr="00190066" w:rsidRDefault="0029380C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14:paraId="3323494F" w14:textId="77777777" w:rsidR="0029380C" w:rsidRPr="00190066" w:rsidRDefault="0029380C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14:paraId="6BC03756" w14:textId="63FB3771" w:rsidR="0029380C" w:rsidRPr="00190066" w:rsidRDefault="0029380C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190066">
        <w:rPr>
          <w:rFonts w:ascii="Times New Roman" w:hAnsi="Times New Roman" w:cs="Times New Roman"/>
          <w:sz w:val="28"/>
          <w:szCs w:val="28"/>
        </w:rPr>
        <w:t>,</w:t>
      </w:r>
      <w:r w:rsidRPr="00190066">
        <w:rPr>
          <w:rFonts w:ascii="Times New Roman" w:hAnsi="Times New Roman" w:cs="Times New Roman"/>
          <w:sz w:val="28"/>
          <w:szCs w:val="28"/>
        </w:rPr>
        <w:t xml:space="preserve">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14:paraId="4817BDB3" w14:textId="77777777" w:rsidR="0033221E" w:rsidRPr="00190066" w:rsidRDefault="001309D6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066">
        <w:rPr>
          <w:rFonts w:ascii="Times New Roman" w:hAnsi="Times New Roman" w:cs="Times New Roman"/>
          <w:sz w:val="28"/>
          <w:szCs w:val="28"/>
        </w:rPr>
        <w:t>4</w:t>
      </w:r>
      <w:r w:rsidR="0033221E" w:rsidRPr="00190066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190066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190066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19006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190066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190066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14:paraId="51D565C0" w14:textId="77777777" w:rsidR="001309D6" w:rsidRPr="00190066" w:rsidRDefault="001309D6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1900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 w:rsidRPr="00190066">
        <w:rPr>
          <w:rFonts w:ascii="Times New Roman" w:hAnsi="Times New Roman" w:cs="Times New Roman"/>
          <w:sz w:val="28"/>
          <w:szCs w:val="28"/>
          <w:lang w:eastAsia="ru-RU"/>
        </w:rPr>
        <w:t>Сведения представляются гражданином, муниципальным служащим</w:t>
      </w:r>
      <w:r w:rsidR="00F67BA7" w:rsidRPr="00190066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у администрации, ответственному за ведение кадровой работы</w:t>
      </w:r>
      <w:r w:rsidR="00744A51" w:rsidRPr="0019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A51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AB3EB6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1A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43BFE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7BA7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A51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190066">
        <w:rPr>
          <w:rFonts w:ascii="Times New Roman" w:hAnsi="Times New Roman" w:cs="Times New Roman"/>
          <w:sz w:val="28"/>
          <w:szCs w:val="28"/>
        </w:rPr>
        <w:t>.</w:t>
      </w:r>
    </w:p>
    <w:p w14:paraId="02AD5BE8" w14:textId="77777777" w:rsidR="00DA02C9" w:rsidRPr="00190066" w:rsidRDefault="00230549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066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90066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190066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B705D5" w:rsidRPr="00190066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190066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190066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190066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190066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>.</w:t>
      </w:r>
      <w:r w:rsidRPr="0019006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AB8F00" w14:textId="77777777" w:rsidR="00230549" w:rsidRPr="00190066" w:rsidRDefault="00230549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066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>. Журнал ведется по форме согласно приложению к настоящему Положению.</w:t>
      </w:r>
    </w:p>
    <w:p w14:paraId="0399C3EE" w14:textId="77777777" w:rsidR="00BB21CA" w:rsidRPr="00190066" w:rsidRDefault="00BB21CA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9E4E85"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190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E2C2C" w14:textId="378ADCC4" w:rsidR="009E4E85" w:rsidRPr="00190066" w:rsidRDefault="00D36204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066">
        <w:rPr>
          <w:rFonts w:ascii="Times New Roman" w:hAnsi="Times New Roman" w:cs="Times New Roman"/>
          <w:iCs/>
          <w:sz w:val="28"/>
          <w:szCs w:val="28"/>
        </w:rPr>
        <w:lastRenderedPageBreak/>
        <w:t>8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190066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190066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80045F" w:rsidRPr="00190066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DA02C9" w:rsidRPr="00190066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9E4E85" w:rsidRPr="00190066">
        <w:rPr>
          <w:rFonts w:ascii="Times New Roman" w:hAnsi="Times New Roman" w:cs="Times New Roman"/>
          <w:iCs/>
          <w:sz w:val="28"/>
          <w:szCs w:val="28"/>
        </w:rPr>
        <w:t>уп</w:t>
      </w:r>
      <w:r w:rsidR="00F67BA7" w:rsidRPr="00190066">
        <w:rPr>
          <w:rFonts w:ascii="Times New Roman" w:hAnsi="Times New Roman" w:cs="Times New Roman"/>
          <w:iCs/>
          <w:sz w:val="28"/>
          <w:szCs w:val="28"/>
        </w:rPr>
        <w:t>олномоченного должностного лица</w:t>
      </w:r>
      <w:r w:rsidR="009E4E85" w:rsidRPr="00190066">
        <w:rPr>
          <w:rFonts w:ascii="Times New Roman" w:hAnsi="Times New Roman" w:cs="Times New Roman"/>
          <w:iCs/>
          <w:sz w:val="28"/>
          <w:szCs w:val="28"/>
        </w:rPr>
        <w:t>.</w:t>
      </w:r>
      <w:r w:rsidR="00207A0A" w:rsidRPr="00190066">
        <w:rPr>
          <w:rFonts w:ascii="Times New Roman" w:hAnsi="Times New Roman" w:cs="Times New Roman"/>
          <w:iCs/>
          <w:sz w:val="28"/>
          <w:szCs w:val="28"/>
        </w:rPr>
        <w:t xml:space="preserve"> Копия сведений с отметкой об их регистрации выдается </w:t>
      </w:r>
      <w:r w:rsidR="00371F94" w:rsidRPr="00190066">
        <w:rPr>
          <w:rFonts w:ascii="Times New Roman" w:hAnsi="Times New Roman" w:cs="Times New Roman"/>
          <w:iCs/>
          <w:sz w:val="28"/>
          <w:szCs w:val="28"/>
        </w:rPr>
        <w:t>у</w:t>
      </w:r>
      <w:r w:rsidR="00F67BA7" w:rsidRPr="00190066">
        <w:rPr>
          <w:rFonts w:ascii="Times New Roman" w:hAnsi="Times New Roman" w:cs="Times New Roman"/>
          <w:iCs/>
          <w:sz w:val="28"/>
          <w:szCs w:val="28"/>
        </w:rPr>
        <w:t>полномоченным должностным лицом</w:t>
      </w:r>
      <w:r w:rsidR="00371F94" w:rsidRPr="001900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A0A" w:rsidRPr="00190066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14:paraId="7DF15BFD" w14:textId="77777777" w:rsidR="00271ED0" w:rsidRPr="00190066" w:rsidRDefault="00D36A9F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F67BA7" w:rsidRPr="00190066">
        <w:rPr>
          <w:rFonts w:ascii="Times New Roman" w:hAnsi="Times New Roman" w:cs="Times New Roman"/>
          <w:iCs/>
          <w:sz w:val="28"/>
          <w:szCs w:val="28"/>
        </w:rPr>
        <w:t>Уполномоченное должностное лицо</w:t>
      </w:r>
      <w:r w:rsidR="0099273D" w:rsidRPr="001900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1ED0" w:rsidRPr="00190066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190066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14:paraId="2F62E81B" w14:textId="77777777" w:rsidR="00D76B1C" w:rsidRPr="00190066" w:rsidRDefault="00D76B1C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14:paraId="006F1C91" w14:textId="77777777" w:rsidR="00207A0A" w:rsidRPr="00190066" w:rsidRDefault="00207A0A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190066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190066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14:paraId="41A7A877" w14:textId="77777777" w:rsidR="00D76B1C" w:rsidRPr="00190066" w:rsidRDefault="00207A0A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1</w:t>
      </w:r>
      <w:r w:rsidR="002C3C4D" w:rsidRPr="00190066">
        <w:rPr>
          <w:rFonts w:ascii="Times New Roman" w:hAnsi="Times New Roman" w:cs="Times New Roman"/>
          <w:sz w:val="28"/>
          <w:szCs w:val="28"/>
        </w:rPr>
        <w:t>1</w:t>
      </w:r>
      <w:r w:rsidRPr="00190066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14:paraId="57F6A323" w14:textId="77777777" w:rsidR="00D36A9F" w:rsidRPr="00190066" w:rsidRDefault="002C3C4D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066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14:paraId="2E7D14E5" w14:textId="77777777" w:rsidR="000D711F" w:rsidRDefault="000D711F" w:rsidP="00783C16">
      <w:pPr>
        <w:ind w:left="142" w:right="-285" w:firstLine="709"/>
        <w:rPr>
          <w:rFonts w:ascii="Times New Roman" w:hAnsi="Times New Roman" w:cs="Times New Roman"/>
        </w:rPr>
      </w:pPr>
    </w:p>
    <w:p w14:paraId="65875619" w14:textId="77777777" w:rsidR="00783C16" w:rsidRDefault="00783C16" w:rsidP="00783C16">
      <w:pPr>
        <w:ind w:left="142" w:right="-285" w:firstLine="709"/>
        <w:rPr>
          <w:rFonts w:ascii="Times New Roman" w:hAnsi="Times New Roman" w:cs="Times New Roman"/>
        </w:rPr>
      </w:pPr>
    </w:p>
    <w:p w14:paraId="368A1F3D" w14:textId="77777777" w:rsidR="00783C16" w:rsidRDefault="00783C16" w:rsidP="00783C16">
      <w:pPr>
        <w:ind w:left="142" w:right="-285" w:firstLine="709"/>
        <w:rPr>
          <w:rFonts w:ascii="Times New Roman" w:hAnsi="Times New Roman" w:cs="Times New Roman"/>
        </w:rPr>
      </w:pPr>
    </w:p>
    <w:p w14:paraId="374FDB03" w14:textId="2DA7102D" w:rsidR="00783C16" w:rsidRPr="00190066" w:rsidRDefault="00783C16" w:rsidP="00B81C72">
      <w:pPr>
        <w:ind w:left="-567" w:right="-285" w:firstLine="709"/>
        <w:rPr>
          <w:rFonts w:ascii="Times New Roman" w:hAnsi="Times New Roman" w:cs="Times New Roman"/>
        </w:rPr>
        <w:sectPr w:rsidR="00783C16" w:rsidRPr="00190066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CFC3413" w14:textId="418C816C" w:rsidR="00F5352F" w:rsidRPr="00F5352F" w:rsidRDefault="00F5352F" w:rsidP="00F5352F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2C3A1B35" w14:textId="77777777" w:rsidR="00783C16" w:rsidRDefault="00F5352F" w:rsidP="00F5352F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783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ю утвержденного</w:t>
      </w:r>
    </w:p>
    <w:p w14:paraId="57B8FE4B" w14:textId="77777777" w:rsidR="00783C16" w:rsidRDefault="00F5352F" w:rsidP="00783C16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783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 </w:t>
      </w: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янского </w:t>
      </w:r>
    </w:p>
    <w:p w14:paraId="38BBC8E7" w14:textId="0066B3F9" w:rsidR="00F5352F" w:rsidRPr="00F5352F" w:rsidRDefault="00F5352F" w:rsidP="00783C16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783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3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.06.2022 № 30</w:t>
      </w:r>
    </w:p>
    <w:p w14:paraId="22B4DCDA" w14:textId="77777777" w:rsidR="00F5352F" w:rsidRPr="00783C16" w:rsidRDefault="00F5352F" w:rsidP="00F5352F">
      <w:pPr>
        <w:autoSpaceDE w:val="0"/>
        <w:autoSpaceDN w:val="0"/>
        <w:adjustRightInd w:val="0"/>
        <w:spacing w:after="0" w:line="216" w:lineRule="auto"/>
        <w:ind w:left="-567" w:right="-285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97920" w14:textId="77777777" w:rsidR="00F5352F" w:rsidRPr="00783C16" w:rsidRDefault="00F5352F" w:rsidP="00B81C72">
      <w:pPr>
        <w:autoSpaceDE w:val="0"/>
        <w:autoSpaceDN w:val="0"/>
        <w:adjustRightInd w:val="0"/>
        <w:spacing w:after="0" w:line="216" w:lineRule="auto"/>
        <w:ind w:left="-567"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4A9C2" w14:textId="0BDCE30A" w:rsidR="00611FEF" w:rsidRPr="00783C16" w:rsidRDefault="00783C16" w:rsidP="00783C16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611FEF" w:rsidRPr="00783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ю о порядке 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тавления с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>ведений об адресах сайтов и (или</w:t>
      </w:r>
      <w:r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>страниц сайтов в информационно</w:t>
      </w:r>
      <w:r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>телекоммуникационной сети «Интернет»</w:t>
      </w:r>
      <w:r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на которых гражданин, претендующий на замещение должности муниципальной службы в </w:t>
      </w:r>
      <w:r w:rsidR="001F6F52" w:rsidRPr="00783C16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F67BA7"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C72" w:rsidRPr="00783C16">
        <w:rPr>
          <w:rFonts w:ascii="Times New Roman" w:hAnsi="Times New Roman"/>
          <w:b/>
          <w:bCs/>
          <w:sz w:val="28"/>
          <w:szCs w:val="28"/>
        </w:rPr>
        <w:t>Саянского сельского поселения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, муниципальный служащий </w:t>
      </w:r>
      <w:r w:rsidR="00F67BA7"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B81C72" w:rsidRPr="00783C16">
        <w:rPr>
          <w:rFonts w:ascii="Times New Roman" w:hAnsi="Times New Roman"/>
          <w:b/>
          <w:bCs/>
          <w:sz w:val="28"/>
          <w:szCs w:val="28"/>
        </w:rPr>
        <w:t>Саянского сельского поселения</w:t>
      </w:r>
      <w:r w:rsidR="00611FEF" w:rsidRPr="00783C16">
        <w:rPr>
          <w:rFonts w:ascii="Times New Roman" w:hAnsi="Times New Roman" w:cs="Times New Roman"/>
          <w:b/>
          <w:bCs/>
          <w:sz w:val="28"/>
          <w:szCs w:val="28"/>
        </w:rPr>
        <w:t xml:space="preserve"> размещали общедоступную информацию, а также данные, позволяющие их идентифицировать</w:t>
      </w:r>
    </w:p>
    <w:p w14:paraId="18B14914" w14:textId="77777777" w:rsidR="00391225" w:rsidRPr="00783C16" w:rsidRDefault="00391225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4D3052" w14:textId="77777777" w:rsidR="007C66EA" w:rsidRPr="00190066" w:rsidRDefault="007C66EA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3B281" w14:textId="77777777" w:rsidR="001F6F52" w:rsidRPr="00190066" w:rsidRDefault="001F6F52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4023A3E1" w14:textId="77777777" w:rsidR="000D711F" w:rsidRPr="00190066" w:rsidRDefault="000D711F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</w:t>
      </w:r>
      <w:r w:rsidR="002F466E" w:rsidRPr="0019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  <w:r w:rsidR="001F6F52" w:rsidRPr="0019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F52" w:rsidRPr="00190066">
        <w:rPr>
          <w:rFonts w:ascii="Times New Roman" w:hAnsi="Times New Roman" w:cs="Times New Roman"/>
          <w:b/>
          <w:sz w:val="24"/>
          <w:szCs w:val="24"/>
        </w:rPr>
        <w:t>ОБ АДРЕСАХ САЙТОВ И (ИЛИ) СТРАНИЦ САЙТОВ</w:t>
      </w:r>
      <w:r w:rsidR="001F6F52" w:rsidRPr="00190066">
        <w:rPr>
          <w:rFonts w:ascii="Times New Roman" w:hAnsi="Times New Roman" w:cs="Times New Roman"/>
          <w:b/>
          <w:sz w:val="24"/>
          <w:szCs w:val="24"/>
        </w:rPr>
        <w:br/>
        <w:t>В ИНФОРМАЦИОННО-ТЕЛЕКОММУНИКАЦИОННОЙ СЕТИ «ИНТЕРНЕТ»,</w:t>
      </w:r>
      <w:r w:rsidR="001F6F52" w:rsidRPr="00190066">
        <w:rPr>
          <w:rFonts w:ascii="Times New Roman" w:hAnsi="Times New Roman" w:cs="Times New Roman"/>
          <w:b/>
          <w:sz w:val="24"/>
          <w:szCs w:val="24"/>
        </w:rPr>
        <w:br/>
        <w:t>НА КОТОРЫХ ГРАЖДАНИН, МУНИЦИПАЛЬНЫЙ СЛУЖАЩИЙ</w:t>
      </w:r>
      <w:r w:rsidR="001F6F52" w:rsidRPr="00190066">
        <w:rPr>
          <w:rFonts w:ascii="Times New Roman" w:hAnsi="Times New Roman" w:cs="Times New Roman"/>
          <w:b/>
          <w:sz w:val="24"/>
          <w:szCs w:val="24"/>
        </w:rPr>
        <w:br/>
        <w:t>РАЗМЕЩАЛИ ОБЩЕДОСТУПНУЮ ИНФОРМАЦИЮ, А ТАКЖЕ</w:t>
      </w:r>
      <w:r w:rsidR="001F6F52" w:rsidRPr="00190066">
        <w:rPr>
          <w:rFonts w:ascii="Times New Roman" w:hAnsi="Times New Roman" w:cs="Times New Roman"/>
          <w:b/>
          <w:sz w:val="24"/>
          <w:szCs w:val="24"/>
        </w:rPr>
        <w:br/>
        <w:t>ДАННЫЕ, ПОЗВОЛЯЮЩИЕ ИХ ИДЕНТИФИЦИРОВАТЬ</w:t>
      </w:r>
    </w:p>
    <w:p w14:paraId="3252BE3D" w14:textId="77777777" w:rsidR="000D711F" w:rsidRPr="00190066" w:rsidRDefault="000D711F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190066" w:rsidRPr="00190066" w14:paraId="5DBD33D0" w14:textId="77777777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907AC" w14:textId="77777777" w:rsidR="007C66EA" w:rsidRPr="00190066" w:rsidRDefault="007C66EA" w:rsidP="00783C16">
            <w:pPr>
              <w:autoSpaceDE w:val="0"/>
              <w:autoSpaceDN w:val="0"/>
              <w:adjustRightInd w:val="0"/>
              <w:spacing w:after="0" w:line="240" w:lineRule="auto"/>
              <w:ind w:left="-911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81F57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6F585" w14:textId="77777777" w:rsidR="009752AD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27A5A98A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 w:rsidRPr="00190066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CBC8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 w:rsidRPr="00190066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уполномоченного </w:t>
            </w:r>
            <w:r w:rsidR="00F67BA7" w:rsidRPr="00190066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776B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Отметка о выводах уп</w:t>
            </w:r>
            <w:r w:rsidR="00F67BA7" w:rsidRPr="00190066">
              <w:rPr>
                <w:rFonts w:ascii="Times New Roman" w:hAnsi="Times New Roman" w:cs="Times New Roman"/>
                <w:sz w:val="20"/>
                <w:szCs w:val="20"/>
              </w:rPr>
              <w:t>олномоченного должностного лица</w:t>
            </w: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результатам  обработки</w:t>
            </w:r>
            <w:proofErr w:type="gramEnd"/>
            <w:r w:rsidRPr="00190066"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190066" w:rsidRPr="00190066" w14:paraId="5CD88BF5" w14:textId="77777777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99ACA" w14:textId="77777777" w:rsidR="007C66EA" w:rsidRPr="00190066" w:rsidRDefault="007C66EA" w:rsidP="00783C16">
            <w:pPr>
              <w:autoSpaceDE w:val="0"/>
              <w:autoSpaceDN w:val="0"/>
              <w:adjustRightInd w:val="0"/>
              <w:spacing w:after="0" w:line="240" w:lineRule="auto"/>
              <w:ind w:left="-911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0442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 w:rsidRPr="001900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3FC1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 w:rsidRPr="001900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988C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E6A2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C265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66" w:rsidRPr="00190066" w14:paraId="3269E5F1" w14:textId="77777777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E2C16" w14:textId="77777777" w:rsidR="007C66EA" w:rsidRPr="00190066" w:rsidRDefault="007C66EA" w:rsidP="00783C16">
            <w:pPr>
              <w:autoSpaceDE w:val="0"/>
              <w:autoSpaceDN w:val="0"/>
              <w:adjustRightInd w:val="0"/>
              <w:spacing w:after="0" w:line="240" w:lineRule="auto"/>
              <w:ind w:left="-911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E5262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B6654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14722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2BA0B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817E8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066" w:rsidRPr="00190066" w14:paraId="275541A3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70D0B" w14:textId="77777777" w:rsidR="007C66EA" w:rsidRPr="00190066" w:rsidRDefault="007C66EA" w:rsidP="00783C16">
            <w:pPr>
              <w:autoSpaceDE w:val="0"/>
              <w:autoSpaceDN w:val="0"/>
              <w:adjustRightInd w:val="0"/>
              <w:spacing w:after="0" w:line="240" w:lineRule="auto"/>
              <w:ind w:left="-911" w:right="-285" w:firstLine="7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2534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C1D4D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CB8B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72A8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064BB" w14:textId="77777777" w:rsidR="007C66EA" w:rsidRPr="00190066" w:rsidRDefault="007C66EA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66" w:rsidRPr="00190066" w14:paraId="37F349A3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CCAE" w14:textId="77777777" w:rsidR="007F084F" w:rsidRPr="00190066" w:rsidRDefault="007F084F" w:rsidP="00783C16">
            <w:pPr>
              <w:autoSpaceDE w:val="0"/>
              <w:autoSpaceDN w:val="0"/>
              <w:adjustRightInd w:val="0"/>
              <w:spacing w:after="0" w:line="240" w:lineRule="auto"/>
              <w:ind w:left="-911" w:right="-285" w:firstLine="7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E71B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1E3FC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3E09C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A501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2DE9E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66" w:rsidRPr="00190066" w14:paraId="7123523A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BDD2" w14:textId="77777777" w:rsidR="007F084F" w:rsidRPr="00190066" w:rsidRDefault="007F084F" w:rsidP="00783C16">
            <w:pPr>
              <w:autoSpaceDE w:val="0"/>
              <w:autoSpaceDN w:val="0"/>
              <w:adjustRightInd w:val="0"/>
              <w:spacing w:after="0" w:line="240" w:lineRule="auto"/>
              <w:ind w:left="-911" w:right="-285" w:firstLine="70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0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ADF53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82A3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EA16C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8FF7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6C793" w14:textId="77777777" w:rsidR="007F084F" w:rsidRPr="00190066" w:rsidRDefault="007F084F" w:rsidP="00B81C72">
            <w:pPr>
              <w:autoSpaceDE w:val="0"/>
              <w:autoSpaceDN w:val="0"/>
              <w:adjustRightInd w:val="0"/>
              <w:spacing w:after="0" w:line="240" w:lineRule="auto"/>
              <w:ind w:left="-567" w:right="-28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1676C6" w14:textId="77777777" w:rsidR="00015B96" w:rsidRPr="00190066" w:rsidRDefault="00015B96" w:rsidP="00B81C72">
      <w:pPr>
        <w:autoSpaceDE w:val="0"/>
        <w:autoSpaceDN w:val="0"/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190066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CBA1B" w14:textId="77777777" w:rsidR="003B0C44" w:rsidRDefault="003B0C44" w:rsidP="000D711F">
      <w:pPr>
        <w:spacing w:after="0" w:line="240" w:lineRule="auto"/>
      </w:pPr>
      <w:r>
        <w:separator/>
      </w:r>
    </w:p>
  </w:endnote>
  <w:endnote w:type="continuationSeparator" w:id="0">
    <w:p w14:paraId="52F5E3AA" w14:textId="77777777" w:rsidR="003B0C44" w:rsidRDefault="003B0C4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3B3" w14:textId="77777777" w:rsidR="003B0C44" w:rsidRDefault="003B0C44" w:rsidP="000D711F">
      <w:pPr>
        <w:spacing w:after="0" w:line="240" w:lineRule="auto"/>
      </w:pPr>
      <w:r>
        <w:separator/>
      </w:r>
    </w:p>
  </w:footnote>
  <w:footnote w:type="continuationSeparator" w:id="0">
    <w:p w14:paraId="091434BB" w14:textId="77777777" w:rsidR="003B0C44" w:rsidRDefault="003B0C4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BA7BCC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0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2BF63D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6E3E" w14:textId="77777777" w:rsidR="00CA4E0A" w:rsidRDefault="00CA4E0A">
    <w:pPr>
      <w:pStyle w:val="a4"/>
      <w:jc w:val="center"/>
    </w:pPr>
  </w:p>
  <w:p w14:paraId="524F16FD" w14:textId="77777777"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01E2"/>
    <w:rsid w:val="0001083F"/>
    <w:rsid w:val="000129C4"/>
    <w:rsid w:val="00015B96"/>
    <w:rsid w:val="00030316"/>
    <w:rsid w:val="0004291F"/>
    <w:rsid w:val="00055825"/>
    <w:rsid w:val="0007164B"/>
    <w:rsid w:val="000768A3"/>
    <w:rsid w:val="000B15A9"/>
    <w:rsid w:val="000B6327"/>
    <w:rsid w:val="000C422D"/>
    <w:rsid w:val="000D711F"/>
    <w:rsid w:val="000F3AF3"/>
    <w:rsid w:val="000F3D07"/>
    <w:rsid w:val="001175EA"/>
    <w:rsid w:val="001309D6"/>
    <w:rsid w:val="001506A1"/>
    <w:rsid w:val="0015230A"/>
    <w:rsid w:val="0015581C"/>
    <w:rsid w:val="001642E8"/>
    <w:rsid w:val="0017362E"/>
    <w:rsid w:val="00186A2D"/>
    <w:rsid w:val="00190066"/>
    <w:rsid w:val="001931D2"/>
    <w:rsid w:val="001955CB"/>
    <w:rsid w:val="001A2F82"/>
    <w:rsid w:val="001B1E5B"/>
    <w:rsid w:val="001F6F52"/>
    <w:rsid w:val="002055E9"/>
    <w:rsid w:val="00207A0A"/>
    <w:rsid w:val="00220385"/>
    <w:rsid w:val="00223603"/>
    <w:rsid w:val="00230549"/>
    <w:rsid w:val="00231E69"/>
    <w:rsid w:val="002321C2"/>
    <w:rsid w:val="002500DC"/>
    <w:rsid w:val="00271ED0"/>
    <w:rsid w:val="00284D22"/>
    <w:rsid w:val="0029380C"/>
    <w:rsid w:val="00294A5A"/>
    <w:rsid w:val="002A470F"/>
    <w:rsid w:val="002B4AB6"/>
    <w:rsid w:val="002C3C4D"/>
    <w:rsid w:val="002D3CB7"/>
    <w:rsid w:val="002F466E"/>
    <w:rsid w:val="0033221E"/>
    <w:rsid w:val="003426E3"/>
    <w:rsid w:val="00371F94"/>
    <w:rsid w:val="003736E3"/>
    <w:rsid w:val="00377C08"/>
    <w:rsid w:val="0038378B"/>
    <w:rsid w:val="00391225"/>
    <w:rsid w:val="00392CFB"/>
    <w:rsid w:val="003A08C6"/>
    <w:rsid w:val="003B0C44"/>
    <w:rsid w:val="003C0B26"/>
    <w:rsid w:val="003E3498"/>
    <w:rsid w:val="00416F07"/>
    <w:rsid w:val="00435949"/>
    <w:rsid w:val="00456F58"/>
    <w:rsid w:val="00465ED2"/>
    <w:rsid w:val="004779C7"/>
    <w:rsid w:val="00484E98"/>
    <w:rsid w:val="00491932"/>
    <w:rsid w:val="004A1260"/>
    <w:rsid w:val="004A6A33"/>
    <w:rsid w:val="004B187A"/>
    <w:rsid w:val="004B1AAD"/>
    <w:rsid w:val="004C30A2"/>
    <w:rsid w:val="004D0515"/>
    <w:rsid w:val="004D7B3B"/>
    <w:rsid w:val="004E4B29"/>
    <w:rsid w:val="004E6315"/>
    <w:rsid w:val="005127AD"/>
    <w:rsid w:val="00516418"/>
    <w:rsid w:val="005218BF"/>
    <w:rsid w:val="00533347"/>
    <w:rsid w:val="00534B81"/>
    <w:rsid w:val="00553B24"/>
    <w:rsid w:val="00563645"/>
    <w:rsid w:val="005654A5"/>
    <w:rsid w:val="00566220"/>
    <w:rsid w:val="00572EFF"/>
    <w:rsid w:val="0058660F"/>
    <w:rsid w:val="005B4138"/>
    <w:rsid w:val="005D1B24"/>
    <w:rsid w:val="005E20E2"/>
    <w:rsid w:val="005E40D6"/>
    <w:rsid w:val="005F152A"/>
    <w:rsid w:val="00606736"/>
    <w:rsid w:val="00611A87"/>
    <w:rsid w:val="00611FEF"/>
    <w:rsid w:val="00634DA2"/>
    <w:rsid w:val="00642EA4"/>
    <w:rsid w:val="00645BD5"/>
    <w:rsid w:val="00645ED8"/>
    <w:rsid w:val="00650289"/>
    <w:rsid w:val="00662BE0"/>
    <w:rsid w:val="00675B4F"/>
    <w:rsid w:val="00677FC6"/>
    <w:rsid w:val="00696183"/>
    <w:rsid w:val="006B0E88"/>
    <w:rsid w:val="006F6CAC"/>
    <w:rsid w:val="00701118"/>
    <w:rsid w:val="00706E0E"/>
    <w:rsid w:val="0072076F"/>
    <w:rsid w:val="00726F5F"/>
    <w:rsid w:val="00744A51"/>
    <w:rsid w:val="00747BE8"/>
    <w:rsid w:val="00766713"/>
    <w:rsid w:val="00773065"/>
    <w:rsid w:val="00783C16"/>
    <w:rsid w:val="007840DB"/>
    <w:rsid w:val="00787671"/>
    <w:rsid w:val="007A30FE"/>
    <w:rsid w:val="007B72B0"/>
    <w:rsid w:val="007C66EA"/>
    <w:rsid w:val="007E5D48"/>
    <w:rsid w:val="007F084F"/>
    <w:rsid w:val="007F2D47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19E2"/>
    <w:rsid w:val="008847C6"/>
    <w:rsid w:val="008852FC"/>
    <w:rsid w:val="008A0BD3"/>
    <w:rsid w:val="008C00A9"/>
    <w:rsid w:val="008C5568"/>
    <w:rsid w:val="008D1CE4"/>
    <w:rsid w:val="008D4092"/>
    <w:rsid w:val="008E4ACE"/>
    <w:rsid w:val="008F0B4B"/>
    <w:rsid w:val="009051CB"/>
    <w:rsid w:val="00905ACB"/>
    <w:rsid w:val="00914D1B"/>
    <w:rsid w:val="00936DBE"/>
    <w:rsid w:val="009752AD"/>
    <w:rsid w:val="0099273D"/>
    <w:rsid w:val="009A0D5E"/>
    <w:rsid w:val="009E0DAD"/>
    <w:rsid w:val="009E4E85"/>
    <w:rsid w:val="009F015F"/>
    <w:rsid w:val="009F5886"/>
    <w:rsid w:val="00A058F2"/>
    <w:rsid w:val="00A35D1B"/>
    <w:rsid w:val="00A427FE"/>
    <w:rsid w:val="00A428F8"/>
    <w:rsid w:val="00A47811"/>
    <w:rsid w:val="00A53CB1"/>
    <w:rsid w:val="00A72F25"/>
    <w:rsid w:val="00A85658"/>
    <w:rsid w:val="00A920CC"/>
    <w:rsid w:val="00AA0FD0"/>
    <w:rsid w:val="00AA3C63"/>
    <w:rsid w:val="00AA4257"/>
    <w:rsid w:val="00AB0D9C"/>
    <w:rsid w:val="00AB3EB6"/>
    <w:rsid w:val="00AD4ADD"/>
    <w:rsid w:val="00AE18F9"/>
    <w:rsid w:val="00AF6750"/>
    <w:rsid w:val="00B045D3"/>
    <w:rsid w:val="00B25C5A"/>
    <w:rsid w:val="00B31CC6"/>
    <w:rsid w:val="00B35A1C"/>
    <w:rsid w:val="00B364D0"/>
    <w:rsid w:val="00B4401A"/>
    <w:rsid w:val="00B44106"/>
    <w:rsid w:val="00B55F07"/>
    <w:rsid w:val="00B705D5"/>
    <w:rsid w:val="00B80D4D"/>
    <w:rsid w:val="00B81C72"/>
    <w:rsid w:val="00B85D31"/>
    <w:rsid w:val="00BB21CA"/>
    <w:rsid w:val="00BC0B2A"/>
    <w:rsid w:val="00BD3A46"/>
    <w:rsid w:val="00BE08F1"/>
    <w:rsid w:val="00BE3AF1"/>
    <w:rsid w:val="00BF71CD"/>
    <w:rsid w:val="00C013D6"/>
    <w:rsid w:val="00C02779"/>
    <w:rsid w:val="00C23692"/>
    <w:rsid w:val="00C325CD"/>
    <w:rsid w:val="00C33285"/>
    <w:rsid w:val="00C47211"/>
    <w:rsid w:val="00C50FBE"/>
    <w:rsid w:val="00C51CB8"/>
    <w:rsid w:val="00C557AC"/>
    <w:rsid w:val="00C559A6"/>
    <w:rsid w:val="00C754D6"/>
    <w:rsid w:val="00C80240"/>
    <w:rsid w:val="00CA09F2"/>
    <w:rsid w:val="00CA26C3"/>
    <w:rsid w:val="00CA4E0A"/>
    <w:rsid w:val="00CA5386"/>
    <w:rsid w:val="00CB1598"/>
    <w:rsid w:val="00CD4ADC"/>
    <w:rsid w:val="00CE36D9"/>
    <w:rsid w:val="00D11BB8"/>
    <w:rsid w:val="00D23C14"/>
    <w:rsid w:val="00D36204"/>
    <w:rsid w:val="00D3642B"/>
    <w:rsid w:val="00D36A9F"/>
    <w:rsid w:val="00D36EBD"/>
    <w:rsid w:val="00D73A2B"/>
    <w:rsid w:val="00D76B1C"/>
    <w:rsid w:val="00D8312E"/>
    <w:rsid w:val="00D95EB9"/>
    <w:rsid w:val="00DA02C9"/>
    <w:rsid w:val="00DB36F8"/>
    <w:rsid w:val="00DD12FF"/>
    <w:rsid w:val="00DE132D"/>
    <w:rsid w:val="00E040CF"/>
    <w:rsid w:val="00E2377F"/>
    <w:rsid w:val="00E31E75"/>
    <w:rsid w:val="00E61EAA"/>
    <w:rsid w:val="00E74724"/>
    <w:rsid w:val="00EA250C"/>
    <w:rsid w:val="00ED312A"/>
    <w:rsid w:val="00F14341"/>
    <w:rsid w:val="00F5352F"/>
    <w:rsid w:val="00F67BA7"/>
    <w:rsid w:val="00F70A4E"/>
    <w:rsid w:val="00FD6119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6418"/>
  <w15:docId w15:val="{99CDEE92-740E-4914-8803-08D0DC9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character" w:styleId="ac">
    <w:name w:val="Hyperlink"/>
    <w:rsid w:val="0060673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6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EAB7-D4E0-404F-9A45-55D2F76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Елена Галькова</cp:lastModifiedBy>
  <cp:revision>11</cp:revision>
  <cp:lastPrinted>2022-06-20T04:19:00Z</cp:lastPrinted>
  <dcterms:created xsi:type="dcterms:W3CDTF">2022-06-16T04:05:00Z</dcterms:created>
  <dcterms:modified xsi:type="dcterms:W3CDTF">2022-06-20T04:21:00Z</dcterms:modified>
</cp:coreProperties>
</file>